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3E14A" w14:textId="77777777" w:rsidR="00BE09BB" w:rsidRPr="00467DD2" w:rsidRDefault="00BE09BB" w:rsidP="00BE09BB">
      <w:pPr>
        <w:pStyle w:val="Pavadinimas"/>
        <w:ind w:left="4820" w:right="-284"/>
        <w:jc w:val="left"/>
        <w:rPr>
          <w:color w:val="000000" w:themeColor="text1"/>
          <w:sz w:val="24"/>
          <w:szCs w:val="24"/>
        </w:rPr>
      </w:pPr>
    </w:p>
    <w:p w14:paraId="07D6B751" w14:textId="77777777" w:rsidR="006D37C2" w:rsidRPr="00467DD2" w:rsidRDefault="006D37C2" w:rsidP="006D37C2">
      <w:pPr>
        <w:pStyle w:val="Pavadinimas"/>
        <w:ind w:left="4820" w:right="-284"/>
        <w:jc w:val="left"/>
        <w:rPr>
          <w:color w:val="000000" w:themeColor="text1"/>
          <w:sz w:val="24"/>
          <w:szCs w:val="24"/>
        </w:rPr>
      </w:pPr>
    </w:p>
    <w:p w14:paraId="53435353" w14:textId="77777777" w:rsidR="00E530C5" w:rsidRPr="00467DD2" w:rsidRDefault="006D37C2" w:rsidP="006D37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 w:themeColor="text1"/>
          <w:szCs w:val="24"/>
        </w:rPr>
      </w:pPr>
      <w:r w:rsidRPr="00467DD2">
        <w:rPr>
          <w:rFonts w:eastAsiaTheme="minorHAnsi"/>
          <w:b/>
          <w:bCs/>
          <w:color w:val="000000" w:themeColor="text1"/>
          <w:szCs w:val="24"/>
        </w:rPr>
        <w:t xml:space="preserve">PRIEŠGAISRINĖS APSAUGOS IR GELBĖJIMO DEPARTAMENTO </w:t>
      </w:r>
    </w:p>
    <w:p w14:paraId="58E07A22" w14:textId="77777777" w:rsidR="006D37C2" w:rsidRPr="00467DD2" w:rsidRDefault="006D37C2" w:rsidP="006D37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 w:themeColor="text1"/>
          <w:szCs w:val="24"/>
        </w:rPr>
      </w:pPr>
      <w:r w:rsidRPr="00467DD2">
        <w:rPr>
          <w:rFonts w:eastAsiaTheme="minorHAnsi"/>
          <w:b/>
          <w:bCs/>
          <w:color w:val="000000" w:themeColor="text1"/>
          <w:szCs w:val="24"/>
        </w:rPr>
        <w:t>PRIE VIDAUS REIKALŲ MINISTERIJOS</w:t>
      </w:r>
    </w:p>
    <w:p w14:paraId="36BA422B" w14:textId="77777777" w:rsidR="00E530C5" w:rsidRPr="00467DD2" w:rsidRDefault="00E530C5" w:rsidP="006D37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 w:themeColor="text1"/>
          <w:szCs w:val="24"/>
        </w:rPr>
      </w:pPr>
      <w:r w:rsidRPr="00467DD2">
        <w:rPr>
          <w:rFonts w:eastAsiaTheme="minorHAnsi"/>
          <w:b/>
          <w:bCs/>
          <w:color w:val="000000" w:themeColor="text1"/>
          <w:szCs w:val="24"/>
        </w:rPr>
        <w:t>MATERIALINIŲ IŠTEKLIŲ VALDYMO VALDYBOS</w:t>
      </w:r>
    </w:p>
    <w:p w14:paraId="228940F7" w14:textId="77777777" w:rsidR="006D37C2" w:rsidRPr="00467DD2" w:rsidRDefault="006D37C2" w:rsidP="006D37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 w:themeColor="text1"/>
          <w:szCs w:val="24"/>
        </w:rPr>
      </w:pPr>
      <w:r w:rsidRPr="00467DD2">
        <w:rPr>
          <w:rFonts w:eastAsiaTheme="minorHAnsi"/>
          <w:b/>
          <w:bCs/>
          <w:color w:val="000000" w:themeColor="text1"/>
          <w:szCs w:val="24"/>
        </w:rPr>
        <w:t>LOGISTINIO APRŪPINIMO SKYRIUS</w:t>
      </w:r>
    </w:p>
    <w:p w14:paraId="068E194D" w14:textId="77777777" w:rsidR="006D37C2" w:rsidRPr="00467DD2" w:rsidRDefault="006D37C2" w:rsidP="006D37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 w:themeColor="text1"/>
          <w:szCs w:val="24"/>
        </w:rPr>
      </w:pPr>
    </w:p>
    <w:p w14:paraId="437EFABD" w14:textId="4911F37B" w:rsidR="006D37C2" w:rsidRPr="00467DD2" w:rsidRDefault="006D37C2" w:rsidP="009A4B3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 w:themeColor="text1"/>
          <w:szCs w:val="24"/>
        </w:rPr>
      </w:pPr>
      <w:r w:rsidRPr="00467DD2">
        <w:rPr>
          <w:rFonts w:eastAsiaTheme="minorHAnsi"/>
          <w:b/>
          <w:bCs/>
          <w:color w:val="000000" w:themeColor="text1"/>
          <w:szCs w:val="24"/>
        </w:rPr>
        <w:t>KVĖPAVIMO ORGANŲ APSAUGOS APARATŲ „DRAGER“ DALIŲ</w:t>
      </w:r>
    </w:p>
    <w:p w14:paraId="796603E4" w14:textId="77777777" w:rsidR="006D37C2" w:rsidRPr="00467DD2" w:rsidRDefault="006D37C2" w:rsidP="006D37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 w:themeColor="text1"/>
          <w:szCs w:val="24"/>
        </w:rPr>
      </w:pPr>
      <w:r w:rsidRPr="00467DD2">
        <w:rPr>
          <w:rFonts w:eastAsiaTheme="minorHAnsi"/>
          <w:b/>
          <w:bCs/>
          <w:color w:val="000000" w:themeColor="text1"/>
          <w:szCs w:val="24"/>
        </w:rPr>
        <w:t>T E C H N I N Ė   S P E C I F I K A C I J A</w:t>
      </w:r>
    </w:p>
    <w:p w14:paraId="59B03CDC" w14:textId="77777777" w:rsidR="006D37C2" w:rsidRPr="00467DD2" w:rsidRDefault="006D37C2" w:rsidP="006D37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 w:themeColor="text1"/>
          <w:sz w:val="23"/>
          <w:szCs w:val="23"/>
        </w:rPr>
      </w:pPr>
    </w:p>
    <w:p w14:paraId="04CEDF53" w14:textId="5B530360" w:rsidR="009A4B31" w:rsidRPr="00467DD2" w:rsidRDefault="00E530C5" w:rsidP="006F5B6E">
      <w:pPr>
        <w:spacing w:after="160" w:line="259" w:lineRule="auto"/>
        <w:jc w:val="center"/>
        <w:rPr>
          <w:rFonts w:eastAsiaTheme="minorHAnsi"/>
          <w:i/>
          <w:color w:val="000000" w:themeColor="text1"/>
          <w:szCs w:val="24"/>
        </w:rPr>
      </w:pPr>
      <w:r w:rsidRPr="00467DD2">
        <w:rPr>
          <w:rFonts w:eastAsiaTheme="minorHAnsi"/>
          <w:b/>
          <w:bCs/>
          <w:color w:val="000000" w:themeColor="text1"/>
          <w:sz w:val="23"/>
          <w:szCs w:val="23"/>
        </w:rPr>
        <w:t>202</w:t>
      </w:r>
      <w:r w:rsidR="00467DD2" w:rsidRPr="00467DD2">
        <w:rPr>
          <w:rFonts w:eastAsiaTheme="minorHAnsi"/>
          <w:b/>
          <w:bCs/>
          <w:color w:val="000000" w:themeColor="text1"/>
          <w:sz w:val="23"/>
          <w:szCs w:val="23"/>
        </w:rPr>
        <w:t>5</w:t>
      </w:r>
      <w:r w:rsidR="006D37C2" w:rsidRPr="00467DD2">
        <w:rPr>
          <w:rFonts w:eastAsiaTheme="minorHAnsi"/>
          <w:b/>
          <w:bCs/>
          <w:color w:val="000000" w:themeColor="text1"/>
          <w:sz w:val="23"/>
          <w:szCs w:val="23"/>
        </w:rPr>
        <w:t xml:space="preserve"> m. ____________ d. Nr.</w:t>
      </w:r>
    </w:p>
    <w:tbl>
      <w:tblPr>
        <w:tblW w:w="1049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4143"/>
        <w:gridCol w:w="1559"/>
        <w:gridCol w:w="1559"/>
        <w:gridCol w:w="1559"/>
        <w:gridCol w:w="1103"/>
      </w:tblGrid>
      <w:tr w:rsidR="00467DD2" w:rsidRPr="00467DD2" w14:paraId="656F23F3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14:paraId="060A032E" w14:textId="77777777" w:rsidR="00C70831" w:rsidRPr="00467DD2" w:rsidRDefault="00C70831" w:rsidP="002F42E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Eil.</w:t>
            </w:r>
          </w:p>
          <w:p w14:paraId="49289C9B" w14:textId="77777777" w:rsidR="00C70831" w:rsidRPr="00467DD2" w:rsidRDefault="00C70831" w:rsidP="002F42E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Nr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60CB62F" w14:textId="77777777" w:rsidR="00C70831" w:rsidRPr="00467DD2" w:rsidRDefault="00C70831" w:rsidP="002F42E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Atsarginių dali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0B5F4AE" w14:textId="77777777" w:rsidR="00C70831" w:rsidRPr="00467DD2" w:rsidRDefault="00C70831" w:rsidP="002F42E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Katalogo numeris</w:t>
            </w:r>
          </w:p>
          <w:p w14:paraId="7F78753F" w14:textId="77777777" w:rsidR="00C70831" w:rsidRPr="00467DD2" w:rsidRDefault="00C70831" w:rsidP="002F42E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(arba lygiavert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auto"/>
            </w:tcBorders>
          </w:tcPr>
          <w:p w14:paraId="4B370160" w14:textId="77777777" w:rsidR="00C70831" w:rsidRPr="00467DD2" w:rsidRDefault="00C70831" w:rsidP="002F42E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Mato</w:t>
            </w:r>
          </w:p>
          <w:p w14:paraId="183C93B9" w14:textId="77777777" w:rsidR="00C70831" w:rsidRPr="00467DD2" w:rsidRDefault="00C70831" w:rsidP="002F42E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 xml:space="preserve">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D7F" w14:textId="77777777" w:rsidR="00C70831" w:rsidRPr="00467DD2" w:rsidRDefault="00C70831" w:rsidP="00C708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Preliminarus  poreik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414D" w14:textId="77777777" w:rsidR="00C70831" w:rsidRPr="00467DD2" w:rsidRDefault="00C70831" w:rsidP="00BE09B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 w:val="22"/>
                <w:lang w:eastAsia="lt-LT"/>
              </w:rPr>
              <w:t xml:space="preserve">Vieno mato vieneto įkainis, Eur       </w:t>
            </w:r>
            <w:r w:rsidRPr="00467DD2">
              <w:rPr>
                <w:rFonts w:eastAsia="Times New Roman"/>
                <w:b/>
                <w:color w:val="000000" w:themeColor="text1"/>
                <w:sz w:val="22"/>
                <w:lang w:eastAsia="lt-LT"/>
              </w:rPr>
              <w:t>(su PVM)</w:t>
            </w:r>
          </w:p>
        </w:tc>
      </w:tr>
      <w:tr w:rsidR="00467DD2" w:rsidRPr="00467DD2" w14:paraId="29ACBFDB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1A6B750" w14:textId="77777777" w:rsidR="00E530C5" w:rsidRPr="00467DD2" w:rsidRDefault="00E530C5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3D35C51" w14:textId="77777777" w:rsidR="00E530C5" w:rsidRPr="00467DD2" w:rsidRDefault="00E530C5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 xml:space="preserve">Seno plaučių automato keitimas į „PSS LVD“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4E896A9D" w14:textId="31AD8249" w:rsidR="00E530C5" w:rsidRPr="00467DD2" w:rsidRDefault="00E530C5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33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08CBE50D" w14:textId="77777777" w:rsidR="00E530C5" w:rsidRPr="00467DD2" w:rsidRDefault="00E530C5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11ED94D" w14:textId="77777777" w:rsidR="00E530C5" w:rsidRPr="00467DD2" w:rsidRDefault="00E530C5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 xml:space="preserve">0-100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67830D93" w14:textId="77777777" w:rsidR="00E530C5" w:rsidRPr="00467DD2" w:rsidRDefault="00E530C5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4B577C8" w14:textId="77777777" w:rsidTr="00467DD2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3490D46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.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48F12AC" w14:textId="453CDD3C" w:rsidR="00467DD2" w:rsidRPr="00467DD2" w:rsidRDefault="00467DD2" w:rsidP="00E530C5">
            <w:pPr>
              <w:spacing w:after="0" w:line="240" w:lineRule="auto"/>
              <w:rPr>
                <w:strike/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  <w:lang w:eastAsia="ar-SA"/>
              </w:rPr>
              <w:t>Seno slėgio reduktoriaus „PA90 Plius“ keitimas į naują „PA90 Plius“</w:t>
            </w:r>
            <w:r w:rsidRPr="00467DD2">
              <w:rPr>
                <w:color w:val="000000" w:themeColor="text1"/>
              </w:rPr>
              <w:t xml:space="preserve"> arba po kapitalinio remo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FCBF499" w14:textId="5DAEED5F" w:rsidR="00467DD2" w:rsidRPr="00467DD2" w:rsidRDefault="00467DD2" w:rsidP="00E530C5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337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auto"/>
            </w:tcBorders>
          </w:tcPr>
          <w:p w14:paraId="4E73808D" w14:textId="7FA32012" w:rsidR="00467DD2" w:rsidRPr="00467DD2" w:rsidRDefault="00467DD2" w:rsidP="00E530C5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14:paraId="40177B83" w14:textId="497E9A76" w:rsidR="00467DD2" w:rsidRPr="00467DD2" w:rsidRDefault="00467DD2" w:rsidP="00E530C5">
            <w:pPr>
              <w:spacing w:after="0"/>
              <w:jc w:val="center"/>
              <w:rPr>
                <w:strike/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 xml:space="preserve">0-100 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14:paraId="5FEA25B5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77DB657" w14:textId="77777777" w:rsidTr="00467DD2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0C10421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.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7C842F9" w14:textId="0EEFEA49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Kaukės stiklas</w:t>
            </w:r>
            <w:r w:rsidRPr="00467DD2">
              <w:rPr>
                <w:color w:val="000000" w:themeColor="text1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8BE3441" w14:textId="63476E6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2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auto"/>
            </w:tcBorders>
          </w:tcPr>
          <w:p w14:paraId="13E78DBD" w14:textId="545CA08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14:paraId="35354342" w14:textId="61714C54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 xml:space="preserve">0-150 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14:paraId="57620C46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694DF10" w14:textId="77777777" w:rsidTr="00467DD2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CC90A6F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27A23492" w14:textId="16536D53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Kaukės detalė (tiltel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14C77C44" w14:textId="22E4E1F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43F6EB29" w14:textId="2526FEF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2A84F0B" w14:textId="4104CBA9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3DED6051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3EC45E0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3E4846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786768A3" w14:textId="2D4796DA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Pasikalbėjimo membr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22632CC" w14:textId="0A17E6A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7E778011" w14:textId="5C8D593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5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97902B6" w14:textId="5BBC26E8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269E7BE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EDBFD37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4A41AB1E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544E8AC5" w14:textId="576B5DFB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Iškvėpimo vožtuvas</w:t>
            </w:r>
            <w:r w:rsidRPr="00467DD2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642E7E7B" w14:textId="4760510E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66B7297F" w14:textId="3B98288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5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BBFCDCC" w14:textId="74730A7D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2846CABA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A469C02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188DF0F0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1860E561" w14:textId="7D2AECE7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Kaukės dangtelis</w:t>
            </w: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584C8AEF" w14:textId="145D1011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0B7AE4B8" w14:textId="5871E2BB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5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4A51DEC" w14:textId="2EDD6188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D798741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4993589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11DBD8F0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A1E2B5B" w14:textId="7F3F273B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Spyruok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3272166E" w14:textId="4E961909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5DD341AA" w14:textId="35035864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C8B1072" w14:textId="52280059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E02984A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2566DA3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14A79CC4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7D35D66D" w14:textId="62973D34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Vidinės kaukės vožtuv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157021E4" w14:textId="17D37912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4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09D0D8E9" w14:textId="57AC5D2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2C1E1526" w14:textId="36945019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91E169E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55D27C8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38B8CF92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24FFE736" w14:textId="70B1B2BF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0855CDED" w14:textId="2182EF54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33372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5EC99F43" w14:textId="012DFA4B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2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7EFC6F2" w14:textId="6331DB62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4B02A8C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30A49A2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51CC0536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1AF0D57E" w14:textId="2028DA26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243AF354" w14:textId="3BC38B94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33394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auto"/>
            </w:tcBorders>
          </w:tcPr>
          <w:p w14:paraId="0495ABF8" w14:textId="2700B1A6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CF30362" w14:textId="40929F86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1D5D2F2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8F81E0B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4CB79CC6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06385D" w14:textId="69A8929F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AD18DB" w14:textId="41B67031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R183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39F77EE" w14:textId="0F5F857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5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C8AE5E" w14:textId="51BC3420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61BE0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BBDF1D5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1A55248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52562B" w14:textId="7C61D28D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Membr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7C08A70" w14:textId="15DF4AB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333874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08BA3DB" w14:textId="564A3FB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19F91B" w14:textId="14D06978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62D8B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F377487" w14:textId="77777777" w:rsidTr="00467DD2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0F34508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AC16C7" w14:textId="0F4548FD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laučių automato dangt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F2A616" w14:textId="5EFD8EB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3338773 arba </w:t>
            </w:r>
            <w:r w:rsidRPr="00467DD2">
              <w:rPr>
                <w:color w:val="000000" w:themeColor="text1"/>
              </w:rPr>
              <w:t>3357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2DA7302" w14:textId="49DBAFF9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AE579" w14:textId="2B5FB3C0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C23350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E732921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D7E5189" w14:textId="77777777" w:rsidR="00467DD2" w:rsidRPr="00467DD2" w:rsidRDefault="00467DD2" w:rsidP="008D6D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20ABD3A" w14:textId="681E4C6C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laučių automato detalė (remonto komplek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10A2659" w14:textId="1AD9A1E6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D6DFAB9" w14:textId="5BC2076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8759B" w14:textId="2EAF4BDE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49274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E6E7ED9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FDD1A6" w14:textId="77777777" w:rsidR="00467DD2" w:rsidRPr="00467DD2" w:rsidRDefault="00467DD2" w:rsidP="008D6D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608E0B" w14:textId="5A1BD8AB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Slopintuvas (saugiam oro išleidimui iš balion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9361371" w14:textId="253F72FD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6526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A949F8E" w14:textId="2679139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 xml:space="preserve">vn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9EBB1" w14:textId="0CEDE933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3CEBA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8A712BD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0053D66" w14:textId="77777777" w:rsidR="00467DD2" w:rsidRPr="00467DD2" w:rsidRDefault="00467DD2" w:rsidP="008D6D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411418F" w14:textId="1CC73935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Aparato „PSS 5000“ manometras (mechanin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0CB3B6" w14:textId="35F1731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3571FC3" w14:textId="2A146A1E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6A6317" w14:textId="315749CE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84EE2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25CEC40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C869FF3" w14:textId="77777777" w:rsidR="00467DD2" w:rsidRPr="00467DD2" w:rsidRDefault="00467DD2" w:rsidP="008D6D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3B2E51A" w14:textId="1B4A7898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Slėgio reduktoriaus filt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10BD649" w14:textId="2C33FCF5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1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E287F11" w14:textId="6EBF3AEB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5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9F9321" w14:textId="0937FBA4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DC3EAA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17A8A17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1E0540D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1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60559DA" w14:textId="54757F21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ėmas FPS 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654E606" w14:textId="681346CB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2094841" w14:textId="14DD512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259173" w14:textId="6B5152DB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9A639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E5B420D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5103C5E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AE8C756" w14:textId="3F4A1B6A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ėmas FPS 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F341005" w14:textId="46CCAD45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B5791AC" w14:textId="26ECD4B1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C1EB8" w14:textId="617054C7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B34B43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97F8E80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E01B81A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3008CF3" w14:textId="6B279F7C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Vidutinio slėgio žarne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72BEF0B" w14:textId="26A2BE3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B7E2548" w14:textId="5F5E90E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68FC0C" w14:textId="3C1C6EC5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A1760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CE35AFC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D8A948F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722230" w14:textId="02E74231" w:rsidR="00467DD2" w:rsidRPr="00467DD2" w:rsidRDefault="00467DD2" w:rsidP="00E530C5">
            <w:pPr>
              <w:spacing w:after="0" w:line="240" w:lineRule="auto"/>
              <w:rPr>
                <w:strike/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Vidutinio slėgio žarn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D968F89" w14:textId="2E67CE49" w:rsidR="00467DD2" w:rsidRPr="00467DD2" w:rsidRDefault="00467DD2" w:rsidP="00E530C5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40D5D9A" w14:textId="3C71DC34" w:rsidR="00467DD2" w:rsidRPr="00467DD2" w:rsidRDefault="00467DD2" w:rsidP="00E530C5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CA6D3" w14:textId="27E1097E" w:rsidR="00467DD2" w:rsidRPr="00467DD2" w:rsidRDefault="00467DD2" w:rsidP="00E530C5">
            <w:pPr>
              <w:spacing w:after="0"/>
              <w:jc w:val="center"/>
              <w:rPr>
                <w:strike/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8CA3D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E1CCB8E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9261A57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5CD3634" w14:textId="50C61221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  <w:lang w:eastAsia="ar-SA"/>
              </w:rPr>
              <w:t>Seno slėgio reduktoriaus „PSS“ keitimas į naują „PS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A51E03" w14:textId="27C78C62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57D50F9" w14:textId="07C0684D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85247" w14:textId="48AB493D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91DE5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B1383EB" w14:textId="77777777" w:rsidTr="00467D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1B9FFF8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9DB0D3" w14:textId="32474FD8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955F6D" w14:textId="3D82B146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7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87AAB17" w14:textId="3F9ACA3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29109" w14:textId="5997C3DC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2CD87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BE61E7E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B899F9" w14:textId="77777777" w:rsidR="00467DD2" w:rsidRPr="00467DD2" w:rsidRDefault="00467DD2" w:rsidP="008D6D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F7C9DD" w14:textId="28FC869E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07E60B" w14:textId="7573B20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5112E23" w14:textId="245E710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39BC0" w14:textId="6CD2A116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B06F2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D2652DF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62CCAE5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F70AE9A" w14:textId="6AED2746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Slėgio reduktoriaus </w:t>
            </w:r>
            <w:r w:rsidRPr="00467DD2">
              <w:rPr>
                <w:color w:val="000000" w:themeColor="text1"/>
                <w:szCs w:val="24"/>
              </w:rPr>
              <w:t>verž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E703B8" w14:textId="0EEA26AE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3357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9865F0C" w14:textId="25ACAAF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9017E" w14:textId="2E7BF195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ADFBE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583D607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1245ED23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A70D11" w14:textId="7DA29C3F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Slėgio reduktoriaus </w:t>
            </w:r>
            <w:r w:rsidRPr="00467DD2">
              <w:rPr>
                <w:color w:val="000000" w:themeColor="text1"/>
                <w:szCs w:val="24"/>
              </w:rPr>
              <w:t>verž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6AD053D" w14:textId="5CF28BC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6AEDA9E" w14:textId="3DB350F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590A0" w14:textId="6B123BBB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8A30ED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BFFE57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DB6B3E4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5201AA7" w14:textId="16C32AAE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Apsauginis dangt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BAB56ED" w14:textId="082F1376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8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732AF44" w14:textId="546452D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AB691" w14:textId="40D15958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AC40C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193B6FE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311D4E0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2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E207163" w14:textId="28AC7829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Apsauginis dangt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AABEE6" w14:textId="0CC8B2DD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A6A78E4" w14:textId="4AD87941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C75B5" w14:textId="27BB9ED1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2C610B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1BCC4A8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AE01082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0E603B8" w14:textId="1D680217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Kaukės dirž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329A866" w14:textId="340D7BA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4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02E22F4" w14:textId="3075A9A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FFB292" w14:textId="1B3A7C05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27344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2D0F1409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11D1296A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2E8CD2" w14:textId="7F9E3C43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Kaukės dirž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DD0871" w14:textId="251E3FE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1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E999AB7" w14:textId="193F42B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D112C9" w14:textId="0A8DE149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CA5441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FE2AABC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6806F9E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46CBC6" w14:textId="5D192153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Kaukės pajungimo blo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F0460CB" w14:textId="7A64512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6021AF1" w14:textId="644C6A3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D08F87" w14:textId="40FFB417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1F112C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22CFB64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5BCE1C3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2DCC3C" w14:textId="780CFE8A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Kaukės pajungimo blo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A00DDD5" w14:textId="5164DEAE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E4B0B85" w14:textId="40E0D24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5D0AC" w14:textId="5EB7A81B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32AC7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CF1FE47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2B52921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F7D638" w14:textId="425ECA00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laučių automato tvirtinimas laikik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E1E64F" w14:textId="2249738D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7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54D0E82" w14:textId="6FC684D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3278B5" w14:textId="6612055C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4D70ED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2F98855E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AB4BCE4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2BF3B29" w14:textId="15AA560E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laučių automato tvirtinimas laikik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4D86E9" w14:textId="1424F886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9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23D6B98" w14:textId="7B08EAD3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555C9E" w14:textId="5E456721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CEEE4B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2B1D701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94143FD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D9F669" w14:textId="31FD35C8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PSS 5000 plokšt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CEE824" w14:textId="0BD8CE35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8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FACB0A6" w14:textId="0F8CDDE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1CF02" w14:textId="297C896B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6F5F90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6A4F418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B9203F9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BAF53A7" w14:textId="7960DFD0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PSS 5000 baliono fiksato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0291298" w14:textId="3883E6D2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8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2BB44C1" w14:textId="65F4E35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9A3EA" w14:textId="0897A292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20EF7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50FF0D8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13518CE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0579BE" w14:textId="2908875A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PSS 5000 </w:t>
            </w:r>
            <w:r w:rsidRPr="00467DD2">
              <w:rPr>
                <w:color w:val="000000" w:themeColor="text1"/>
                <w:szCs w:val="24"/>
              </w:rPr>
              <w:t>juosmens dirž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61C3EDF" w14:textId="13BA9129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9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4A4CA7A" w14:textId="2527EF39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87F85" w14:textId="1398F50F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0B295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39D86D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F97774C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3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0C85682" w14:textId="415E69F6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PSS 5000 pečių dirž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0AB8008" w14:textId="3AA3328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E5BA5B3" w14:textId="4FF02AF5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081FF" w14:textId="414C6CB1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B7CF6F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6153C5F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D4B3582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950A4AA" w14:textId="144EAEE9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PSS 5000 pečių dirž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5CA069F" w14:textId="678CF53E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9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26CB4B7" w14:textId="668C612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D97BE" w14:textId="19449997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2FD89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01318D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7B9ECEA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2C2B623" w14:textId="5A20DD90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PSS 5000 dirž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D20A1F" w14:textId="010C74B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5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EDB23F2" w14:textId="1AB0D2CB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EEF35" w14:textId="12B92D86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2B7422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74B12F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7ABC2F2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362A084" w14:textId="4FC77306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Kaukės stiklas</w:t>
            </w:r>
            <w:r w:rsidRPr="00467DD2">
              <w:rPr>
                <w:color w:val="000000" w:themeColor="text1"/>
                <w:szCs w:val="24"/>
              </w:rPr>
              <w:t xml:space="preserve"> (PN)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9B4E9A8" w14:textId="29070842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0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C7495B2" w14:textId="308E443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F81F7" w14:textId="2510D826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9B253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37A0F0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6225388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DEB7A26" w14:textId="61B753D0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DB9D373" w14:textId="02A48AD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7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CF1E634" w14:textId="443EBE34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92372" w14:textId="2D330677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719BFD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5AD310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C9E67E4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045717" w14:textId="26310744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8DEF37" w14:textId="402B064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11ECCFF" w14:textId="10CCDC5E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AB3F6F" w14:textId="0372F059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D5546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4129087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03DAD48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2D8CA9" w14:textId="7370B455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laučių automato deta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79D948" w14:textId="669D199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0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491673C" w14:textId="1D907882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25EF6" w14:textId="242893C3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71C800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80691F9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73F4D6E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28A4C41" w14:textId="3B19956E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laučių automato deta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E9C248A" w14:textId="43C7D0C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0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5732B48C" w14:textId="6A9BB804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4546B6" w14:textId="65A8FA0E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68484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8E32BA6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F1AC503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104EFD6" w14:textId="4509CD3F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 xml:space="preserve">Plokštės detal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571C65F" w14:textId="23A4DB2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8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8D41E5A" w14:textId="2441A0A2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9D35A3" w14:textId="3F7E97DC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FB156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E3ED0E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E0E5F5C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6D4761" w14:textId="410502E4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idinė kau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5830EC" w14:textId="332478D4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959C205" w14:textId="3536CB0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75366D" w14:textId="5F0E9677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B5A9C5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6EC3018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AE1A5DB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4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DA49E46" w14:textId="57E1B4DC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Aukšto slėgio žarn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F58A37E" w14:textId="38A6EC3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7316 arba 3357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684FE3B" w14:textId="5E7F717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9CEAA" w14:textId="2E57EDA2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A1033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72F9E24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DFDF211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23C5EFF" w14:textId="1929DB33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gčių komplek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156143" w14:textId="08AD2DC2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6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C410E4B" w14:textId="684659E6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CE53F9" w14:textId="3AB89A88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853B2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8C9370C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D2BA0C" w14:textId="77777777" w:rsidR="00467DD2" w:rsidRPr="00467DD2" w:rsidRDefault="00467DD2" w:rsidP="008D6D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383893" w14:textId="2F03A1C4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eties dirželio laikik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DF2D8E" w14:textId="75664C1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8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6E3655F" w14:textId="4E6E90E5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4BD9D" w14:textId="20D43207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B012E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2C3AE9B2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A51B26F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B371574" w14:textId="3B16BC31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Kaukės detalė (mask b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3EE7C5" w14:textId="6418DAB8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74E484E" w14:textId="13BFFE4B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38CD14" w14:textId="46907CE8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02BBE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93C96EC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B242B0D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594864F" w14:textId="267B5A28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Kaukės detalė (butt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DF176D2" w14:textId="27FC56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367FBE8" w14:textId="5C906B6F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7ADCD" w14:textId="7B3476A5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1365FE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68F26BC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4768072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2A95C5" w14:textId="1124E70A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lokštės detalė (boo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9C05FE3" w14:textId="18474A3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8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42B5F95" w14:textId="13A2C18B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EAD72" w14:textId="0229B337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50D1D9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D684735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CCDB6EA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AEF06D3" w14:textId="153F3F5F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 xml:space="preserve">Plaučių automato adapter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EE5A1FE" w14:textId="57C30180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8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A848934" w14:textId="55DF6B1D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07A83" w14:textId="3152DFFF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8DFA4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304E77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48091AC" w14:textId="77777777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3615005" w14:textId="590B14A6" w:rsidR="00467DD2" w:rsidRPr="00467DD2" w:rsidRDefault="00467DD2" w:rsidP="00E530C5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 xml:space="preserve">Plaučių automato žie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47B62C" w14:textId="16AB4E2A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8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5246E1B" w14:textId="3D37DB2C" w:rsidR="00467DD2" w:rsidRPr="00467DD2" w:rsidRDefault="00467DD2" w:rsidP="00E530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0DD85" w14:textId="052DC01B" w:rsidR="00467DD2" w:rsidRPr="00467DD2" w:rsidRDefault="00467DD2" w:rsidP="00E530C5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5F1DBE" w14:textId="77777777" w:rsidR="00467DD2" w:rsidRPr="00467DD2" w:rsidRDefault="00467DD2" w:rsidP="00E530C5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E3576DD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31CA002" w14:textId="0BC60E69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C334631" w14:textId="04BCDEFD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 xml:space="preserve">Plaučių automato fiksatori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6189AFF" w14:textId="4905C9C2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38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8FEF045" w14:textId="4598F319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4536A" w14:textId="41935172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10D3B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BB8DAB8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3C557934" w14:textId="07523A5D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17A545" w14:textId="1394CA8C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Kaukės detalė (mask b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42C18B0" w14:textId="68EFD8F1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ABC02DC" w14:textId="62044238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6937A" w14:textId="737E18CF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149C30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7F7989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9513AF0" w14:textId="5EC9E9CE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5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4EFF1F" w14:textId="2F54B864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Kaukės detalė (mask b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9E44B8" w14:textId="133C5A34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BBF1572" w14:textId="49970905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67EA5" w14:textId="759CF277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55DAC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3B36DA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5AAE865C" w14:textId="5E204728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465650A" w14:textId="4CEA019F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Kaukės detalė (mask b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0E226DE" w14:textId="4EEA2420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6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EFA04C4" w14:textId="3DF13615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59F41" w14:textId="51ECEC0C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0B6877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7B22586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1BEF1B41" w14:textId="5F35D013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EF54183" w14:textId="702ECEF6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Adapt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1DF2192" w14:textId="345482DC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817B5DB" w14:textId="3CBC50F5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A867E7" w14:textId="3D0C4091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6DE7C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81BAB6D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ADC5746" w14:textId="5C8E1E2D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20CDF4F" w14:textId="50675611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Adapt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2DFD376" w14:textId="50164BDB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7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FC00FB5" w14:textId="0DDB3DE5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79BA7" w14:textId="35BCC4C5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B03C0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7D6D07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4D50973B" w14:textId="04591F82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C69D5C" w14:textId="0ECC7FB7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 xml:space="preserve">Adapteris patikr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8F8D9E" w14:textId="453613BF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R5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338ACE7" w14:textId="128F97A0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E1734" w14:textId="25ED5E2C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CCDFB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21E9F5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2961D8B5" w14:textId="749121B6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9C3653B" w14:textId="7A461CA7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 xml:space="preserve">Plokštės apsaugine gu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80F5B3B" w14:textId="410E0FA0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02BB543" w14:textId="15ADBBA5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5821C" w14:textId="56796297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D63E8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656FD4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63EB8BDD" w14:textId="188D49BE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6182A9" w14:textId="5C86BA0F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Fiksato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DDE8461" w14:textId="110AC00F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3355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C896829" w14:textId="37568FCF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6DCE73" w14:textId="04A80917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5FEA6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923F3C2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8B5DC51" w14:textId="7AE08FC4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3D1D7CE" w14:textId="43333E04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Fiksato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450E582" w14:textId="48CC3B62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933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0E8186BE" w14:textId="7EC85F72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2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1AEAB0" w14:textId="44331357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A163E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01090E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00F30121" w14:textId="42511D3A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57F0F95" w14:textId="36F9C460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Kvėpavimo kaukė „FPS 70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6856A45" w14:textId="48CA04EA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R5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774AC5AB" w14:textId="5F47437C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8E2198" w14:textId="0CE1B2E4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color w:val="000000" w:themeColor="text1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AB6A10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507AC8B9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14:paraId="742D4077" w14:textId="71F77311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6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0F034E" w14:textId="7F1602F3" w:rsidR="00467DD2" w:rsidRPr="00467DD2" w:rsidRDefault="00467DD2" w:rsidP="009A4B3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Kaukės laikymui skirtos dėžės „Mabox II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5FE745E" w14:textId="54F5726F" w:rsidR="00467DD2" w:rsidRPr="00467DD2" w:rsidRDefault="00467DD2" w:rsidP="009A4B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R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DC31A5B" w14:textId="4D98C4DA" w:rsidR="00467DD2" w:rsidRPr="00467DD2" w:rsidRDefault="00467DD2" w:rsidP="009A4B3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6F796" w14:textId="2DA243F4" w:rsidR="00467DD2" w:rsidRPr="00467DD2" w:rsidRDefault="00467DD2" w:rsidP="009A4B31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color w:val="000000" w:themeColor="text1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E5304E" w14:textId="77777777" w:rsidR="00467DD2" w:rsidRPr="00467DD2" w:rsidRDefault="00467DD2" w:rsidP="009A4B31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1BFBB93A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8562677" w14:textId="651BDABD" w:rsidR="00467DD2" w:rsidRPr="00467DD2" w:rsidRDefault="00467DD2" w:rsidP="006F5B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color w:val="000000" w:themeColor="text1"/>
              </w:rPr>
              <w:t>6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C0E8709" w14:textId="6AC40A5C" w:rsidR="00467DD2" w:rsidRPr="00467DD2" w:rsidRDefault="00467DD2" w:rsidP="006F5B6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 xml:space="preserve">PSS 5000 plokštė (komplekta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45F3C02" w14:textId="6F661470" w:rsidR="00467DD2" w:rsidRPr="00467DD2" w:rsidRDefault="00467DD2" w:rsidP="006F5B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3357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48E0D77" w14:textId="1E2D7483" w:rsidR="00467DD2" w:rsidRPr="00467DD2" w:rsidRDefault="00467DD2" w:rsidP="006F5B6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A767EB" w14:textId="10E55A26" w:rsidR="00467DD2" w:rsidRPr="00467DD2" w:rsidRDefault="00467DD2" w:rsidP="006F5B6E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A8C78" w14:textId="77777777" w:rsidR="00467DD2" w:rsidRPr="00467DD2" w:rsidRDefault="00467DD2" w:rsidP="006F5B6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5165FDE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2F68472" w14:textId="5F646410" w:rsidR="00467DD2" w:rsidRPr="00467DD2" w:rsidRDefault="00467DD2" w:rsidP="006F5B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color w:val="000000" w:themeColor="text1"/>
              </w:rPr>
              <w:t>7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643E1E8" w14:textId="6BFEB7A8" w:rsidR="00467DD2" w:rsidRPr="00467DD2" w:rsidRDefault="00467DD2" w:rsidP="006F5B6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53E489E" w14:textId="044D7107" w:rsidR="00467DD2" w:rsidRPr="00467DD2" w:rsidRDefault="00467DD2" w:rsidP="006F5B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</w:rPr>
              <w:t>D17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17485E1" w14:textId="550C32E5" w:rsidR="00467DD2" w:rsidRPr="00467DD2" w:rsidRDefault="00467DD2" w:rsidP="006F5B6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40D038" w14:textId="10E4C785" w:rsidR="00467DD2" w:rsidRPr="00467DD2" w:rsidRDefault="00467DD2" w:rsidP="006F5B6E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0D91F" w14:textId="77777777" w:rsidR="00467DD2" w:rsidRPr="00467DD2" w:rsidRDefault="00467DD2" w:rsidP="006F5B6E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4C625B88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36E6BC" w14:textId="1D9FEED7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lastRenderedPageBreak/>
              <w:t>7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E3EA00D" w14:textId="74E971B6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8EDFD3" w14:textId="65E3A1D0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37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2B2D77F9" w14:textId="32067D37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604887" w14:textId="68A09E73" w:rsidR="00467DD2" w:rsidRPr="00467DD2" w:rsidRDefault="00467DD2" w:rsidP="009B746F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B17F2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2C61E4D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140804" w14:textId="003D4F0C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7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845634" w14:textId="0B67B1C0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PSS 5000 dirž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EBA6B6" w14:textId="34DF91F7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8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E677932" w14:textId="2050FAFE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A159E5" w14:textId="383C042D" w:rsidR="00467DD2" w:rsidRPr="00467DD2" w:rsidRDefault="00467DD2" w:rsidP="009B746F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025ACB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2CCC04B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7870B98" w14:textId="162B761B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7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2D4BB8F" w14:textId="4979BA44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PSS 5000 dirž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2C21D0" w14:textId="36062DF5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6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6619D944" w14:textId="641C9B16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0E218" w14:textId="38C5237E" w:rsidR="00467DD2" w:rsidRPr="00467DD2" w:rsidRDefault="00467DD2" w:rsidP="009B746F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E64C6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7B06A286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FD17EEA" w14:textId="10B8F5E4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7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FEAB74" w14:textId="65380C46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Fiksato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044FD0" w14:textId="3CBCF1AA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8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376D421" w14:textId="225B0547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pak. (4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4A950" w14:textId="53EB0AF9" w:rsidR="00467DD2" w:rsidRPr="00467DD2" w:rsidRDefault="00467DD2" w:rsidP="009B746F">
            <w:pPr>
              <w:spacing w:after="0"/>
              <w:jc w:val="center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D04C29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868E4EA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E23ED5B" w14:textId="2A68738D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7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355C016" w14:textId="520C6828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color w:val="000000" w:themeColor="text1"/>
                <w:szCs w:val="24"/>
              </w:rPr>
              <w:t>Sandarinimo ži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BB6D87E" w14:textId="688C3990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37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09C4512" w14:textId="38A0039D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12A193" w14:textId="30D53130" w:rsidR="00467DD2" w:rsidRPr="00467DD2" w:rsidRDefault="00467DD2" w:rsidP="009B746F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CD5CAB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47EA638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FA67FBD" w14:textId="0CA0F145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7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17F42EA" w14:textId="35F0F4B5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 w:val="22"/>
              </w:rPr>
              <w:t>Varž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36C8E6" w14:textId="31FE2160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56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12C5FABF" w14:textId="7A56101E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312709" w14:textId="10F8E693" w:rsidR="00467DD2" w:rsidRPr="00467DD2" w:rsidRDefault="00467DD2" w:rsidP="009B746F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36036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69E8A121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F3B0912" w14:textId="55206491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7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6D7B833" w14:textId="4E9146AD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</w:rPr>
              <w:t>Vožtu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C2735C" w14:textId="64C970D3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37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4AD093C5" w14:textId="7E045A89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10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1D671" w14:textId="3FA2A77B" w:rsidR="00467DD2" w:rsidRPr="00467DD2" w:rsidRDefault="00467DD2" w:rsidP="009B746F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C79C7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30D44501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6583A4C" w14:textId="5C573247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7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1C14FD3" w14:textId="3F1FCE00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  <w:r w:rsidRPr="00467DD2">
              <w:rPr>
                <w:rFonts w:eastAsia="Times New Roman"/>
                <w:color w:val="000000" w:themeColor="text1"/>
                <w:sz w:val="22"/>
              </w:rPr>
              <w:t>Varž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201FCE" w14:textId="11621C35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7DD2">
              <w:rPr>
                <w:color w:val="000000" w:themeColor="text1"/>
              </w:rPr>
              <w:t>3338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B70E69F" w14:textId="7B3B8186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67DD2">
              <w:rPr>
                <w:color w:val="000000" w:themeColor="text1"/>
                <w:szCs w:val="24"/>
              </w:rPr>
              <w:t>pak. (2 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C31DB" w14:textId="4DCA00BA" w:rsidR="00467DD2" w:rsidRPr="00467DD2" w:rsidRDefault="00467DD2" w:rsidP="009B746F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color w:val="000000" w:themeColor="text1"/>
                <w:szCs w:val="24"/>
                <w:lang w:eastAsia="ar-SA"/>
              </w:rPr>
              <w:t>0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21A56F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467DD2" w:rsidRPr="00467DD2" w14:paraId="0D379F90" w14:textId="77777777" w:rsidTr="00467DD2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606D1FE" w14:textId="161197B0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B2BA0A" w14:textId="598AC878" w:rsidR="00467DD2" w:rsidRPr="00467DD2" w:rsidRDefault="00467DD2" w:rsidP="009B746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997F762" w14:textId="3C3988D3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auto"/>
            </w:tcBorders>
          </w:tcPr>
          <w:p w14:paraId="35FA5E38" w14:textId="0642C958" w:rsidR="00467DD2" w:rsidRPr="00467DD2" w:rsidRDefault="00467DD2" w:rsidP="009B746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FD483C" w14:textId="79180596" w:rsidR="00467DD2" w:rsidRPr="00467DD2" w:rsidRDefault="00467DD2" w:rsidP="009B746F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  <w:r w:rsidRPr="00467DD2">
              <w:rPr>
                <w:rFonts w:eastAsia="Times New Roman"/>
                <w:b/>
                <w:color w:val="000000" w:themeColor="text1"/>
                <w:szCs w:val="24"/>
                <w:lang w:eastAsia="ar-SA"/>
              </w:rPr>
              <w:t>VISO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900FB" w14:textId="77777777" w:rsidR="00467DD2" w:rsidRPr="00467DD2" w:rsidRDefault="00467DD2" w:rsidP="009B746F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ar-SA"/>
              </w:rPr>
            </w:pPr>
          </w:p>
        </w:tc>
      </w:tr>
    </w:tbl>
    <w:p w14:paraId="6253E4D8" w14:textId="77777777" w:rsidR="006D37C2" w:rsidRPr="00467DD2" w:rsidRDefault="006D37C2" w:rsidP="006D37C2">
      <w:pPr>
        <w:jc w:val="center"/>
        <w:rPr>
          <w:color w:val="000000" w:themeColor="text1"/>
        </w:rPr>
      </w:pPr>
      <w:r w:rsidRPr="00467DD2">
        <w:rPr>
          <w:color w:val="000000" w:themeColor="text1"/>
        </w:rPr>
        <w:t>_____________________________</w:t>
      </w:r>
    </w:p>
    <w:p w14:paraId="477F2FD3" w14:textId="77777777" w:rsidR="006D37C2" w:rsidRPr="00467DD2" w:rsidRDefault="006D37C2" w:rsidP="006D37C2">
      <w:pPr>
        <w:rPr>
          <w:color w:val="000000" w:themeColor="text1"/>
        </w:rPr>
      </w:pPr>
    </w:p>
    <w:p w14:paraId="755A8711" w14:textId="77777777" w:rsidR="006D37C2" w:rsidRPr="00467DD2" w:rsidRDefault="006D37C2" w:rsidP="006D37C2">
      <w:pPr>
        <w:rPr>
          <w:color w:val="000000" w:themeColor="text1"/>
        </w:rPr>
      </w:pPr>
    </w:p>
    <w:p w14:paraId="2CFC9A14" w14:textId="66AAFBDF" w:rsidR="006D37C2" w:rsidRPr="00467DD2" w:rsidRDefault="006D37C2" w:rsidP="006D37C2">
      <w:pPr>
        <w:ind w:left="-567"/>
        <w:rPr>
          <w:rFonts w:eastAsiaTheme="minorHAnsi" w:cstheme="minorBidi"/>
          <w:color w:val="000000" w:themeColor="text1"/>
        </w:rPr>
      </w:pPr>
    </w:p>
    <w:p w14:paraId="71AFB154" w14:textId="77777777" w:rsidR="0082422A" w:rsidRPr="00467DD2" w:rsidRDefault="0082422A" w:rsidP="006D37C2">
      <w:pPr>
        <w:jc w:val="center"/>
        <w:rPr>
          <w:color w:val="000000" w:themeColor="text1"/>
        </w:rPr>
      </w:pPr>
    </w:p>
    <w:sectPr w:rsidR="0082422A" w:rsidRPr="00467DD2" w:rsidSect="000B1276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BB"/>
    <w:rsid w:val="000171EF"/>
    <w:rsid w:val="00035871"/>
    <w:rsid w:val="00042B6F"/>
    <w:rsid w:val="00053E7B"/>
    <w:rsid w:val="000B1276"/>
    <w:rsid w:val="000C1471"/>
    <w:rsid w:val="000D639E"/>
    <w:rsid w:val="000E744D"/>
    <w:rsid w:val="001134F6"/>
    <w:rsid w:val="001A2C42"/>
    <w:rsid w:val="001C4F5B"/>
    <w:rsid w:val="001E2592"/>
    <w:rsid w:val="001F62CC"/>
    <w:rsid w:val="00257B75"/>
    <w:rsid w:val="002B1749"/>
    <w:rsid w:val="002F3E4D"/>
    <w:rsid w:val="002F42E6"/>
    <w:rsid w:val="003010F7"/>
    <w:rsid w:val="00307CBC"/>
    <w:rsid w:val="00330E81"/>
    <w:rsid w:val="00370FCF"/>
    <w:rsid w:val="003E6931"/>
    <w:rsid w:val="00424A68"/>
    <w:rsid w:val="004335FC"/>
    <w:rsid w:val="004348E7"/>
    <w:rsid w:val="004543E2"/>
    <w:rsid w:val="00467DD2"/>
    <w:rsid w:val="00494274"/>
    <w:rsid w:val="004E2889"/>
    <w:rsid w:val="00554B01"/>
    <w:rsid w:val="005E5DCB"/>
    <w:rsid w:val="00665278"/>
    <w:rsid w:val="006D37C2"/>
    <w:rsid w:val="006F5B6E"/>
    <w:rsid w:val="007167C6"/>
    <w:rsid w:val="007227C8"/>
    <w:rsid w:val="007E1878"/>
    <w:rsid w:val="00823F91"/>
    <w:rsid w:val="0082422A"/>
    <w:rsid w:val="00824ADD"/>
    <w:rsid w:val="0085125A"/>
    <w:rsid w:val="00897298"/>
    <w:rsid w:val="008B1182"/>
    <w:rsid w:val="008D12F2"/>
    <w:rsid w:val="008D6D00"/>
    <w:rsid w:val="00916A17"/>
    <w:rsid w:val="0095670B"/>
    <w:rsid w:val="009A4B31"/>
    <w:rsid w:val="009B746F"/>
    <w:rsid w:val="009F1042"/>
    <w:rsid w:val="00A2594B"/>
    <w:rsid w:val="00A666F3"/>
    <w:rsid w:val="00A76CAD"/>
    <w:rsid w:val="00B141E1"/>
    <w:rsid w:val="00B83D1D"/>
    <w:rsid w:val="00B947AC"/>
    <w:rsid w:val="00BD64A5"/>
    <w:rsid w:val="00BE09BB"/>
    <w:rsid w:val="00C31EFC"/>
    <w:rsid w:val="00C70831"/>
    <w:rsid w:val="00C747D3"/>
    <w:rsid w:val="00CB61CC"/>
    <w:rsid w:val="00CC4DDF"/>
    <w:rsid w:val="00CC6AD7"/>
    <w:rsid w:val="00CD757A"/>
    <w:rsid w:val="00D014F6"/>
    <w:rsid w:val="00D10E69"/>
    <w:rsid w:val="00D42454"/>
    <w:rsid w:val="00D4681E"/>
    <w:rsid w:val="00DA1643"/>
    <w:rsid w:val="00DF477E"/>
    <w:rsid w:val="00E102CA"/>
    <w:rsid w:val="00E15ED1"/>
    <w:rsid w:val="00E530C5"/>
    <w:rsid w:val="00E570C5"/>
    <w:rsid w:val="00E5787A"/>
    <w:rsid w:val="00ED6FF2"/>
    <w:rsid w:val="00EE73F2"/>
    <w:rsid w:val="00EF114B"/>
    <w:rsid w:val="00FA462F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A9D6"/>
  <w15:docId w15:val="{9B6EBEFB-A697-4073-9879-EAE4E61E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9BB"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BE09BB"/>
    <w:pPr>
      <w:ind w:left="720"/>
      <w:contextualSpacing/>
    </w:pPr>
    <w:rPr>
      <w:rFonts w:ascii="Cambria" w:eastAsia="Times New Roman" w:hAnsi="Cambria"/>
      <w:sz w:val="20"/>
      <w:szCs w:val="20"/>
      <w:lang w:bidi="en-US"/>
    </w:rPr>
  </w:style>
  <w:style w:type="character" w:customStyle="1" w:styleId="SraopastraipaDiagrama">
    <w:name w:val="Sąrašo pastraipa Diagrama"/>
    <w:link w:val="Sraopastraipa"/>
    <w:uiPriority w:val="99"/>
    <w:locked/>
    <w:rsid w:val="00BE09BB"/>
    <w:rPr>
      <w:rFonts w:ascii="Cambria" w:eastAsia="Times New Roman" w:hAnsi="Cambria" w:cs="Times New Roman"/>
      <w:sz w:val="20"/>
      <w:szCs w:val="20"/>
      <w:lang w:bidi="en-US"/>
    </w:rPr>
  </w:style>
  <w:style w:type="paragraph" w:styleId="Betarp">
    <w:name w:val="No Spacing"/>
    <w:uiPriority w:val="1"/>
    <w:qFormat/>
    <w:rsid w:val="00BE09BB"/>
    <w:rPr>
      <w:rFonts w:ascii="Calibri" w:hAnsi="Calibri"/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BE09BB"/>
    <w:pPr>
      <w:spacing w:after="0" w:line="240" w:lineRule="auto"/>
      <w:jc w:val="center"/>
    </w:pPr>
    <w:rPr>
      <w:rFonts w:eastAsia="Times New Roman"/>
      <w:sz w:val="20"/>
      <w:szCs w:val="20"/>
    </w:rPr>
  </w:style>
  <w:style w:type="character" w:customStyle="1" w:styleId="PavadinimasDiagrama">
    <w:name w:val="Pavadinimas Diagrama"/>
    <w:link w:val="Pavadinimas"/>
    <w:rsid w:val="00BE09BB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757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D75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3928-0503-4E2B-AC42-9AB1E00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Egidijus Susnys</cp:lastModifiedBy>
  <cp:revision>3</cp:revision>
  <cp:lastPrinted>2024-12-16T07:13:00Z</cp:lastPrinted>
  <dcterms:created xsi:type="dcterms:W3CDTF">2025-02-13T07:12:00Z</dcterms:created>
  <dcterms:modified xsi:type="dcterms:W3CDTF">2025-02-13T08:15:00Z</dcterms:modified>
</cp:coreProperties>
</file>